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67422C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1CCEB0B" w14:textId="77777777" w:rsidR="0023409E" w:rsidRDefault="0023409E" w:rsidP="00DC1D3A">
            <w:pPr>
              <w:pStyle w:val="Arial10i50"/>
              <w:rPr>
                <w:rFonts w:cs="Arial"/>
                <w:szCs w:val="21"/>
              </w:rPr>
            </w:pPr>
          </w:p>
          <w:p w14:paraId="02FB5BBD" w14:textId="10D22B93" w:rsidR="003A511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026C48">
              <w:rPr>
                <w:rFonts w:cs="Arial"/>
                <w:szCs w:val="21"/>
              </w:rPr>
              <w:t>2</w:t>
            </w:r>
            <w:r w:rsidR="007C132A">
              <w:rPr>
                <w:rFonts w:cs="Arial"/>
                <w:szCs w:val="21"/>
              </w:rPr>
              <w:t>1</w:t>
            </w:r>
            <w:r w:rsidR="00026C4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083FC15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D22CBA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7B03EA1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22CBA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BCC266F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22CBA">
              <w:rPr>
                <w:b/>
              </w:rPr>
              <w:t xml:space="preserve"> 457</w:t>
            </w:r>
            <w:r w:rsidR="00F445AC">
              <w:rPr>
                <w:b/>
              </w:rPr>
              <w:t>/</w:t>
            </w:r>
            <w:r w:rsidR="00D22CBA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3A0C7E0" w:rsidR="00564CBB" w:rsidRDefault="00564CBB" w:rsidP="00564CBB">
            <w:pPr>
              <w:pStyle w:val="Arial10i50"/>
            </w:pPr>
            <w:r>
              <w:t xml:space="preserve">z dnia </w:t>
            </w:r>
            <w:r w:rsidR="00D22CBA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328FAE31" w:rsidR="00252B33" w:rsidRDefault="00EF5741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EF5741">
              <w:rPr>
                <w:rFonts w:ascii="Arial" w:hAnsi="Arial" w:cs="Arial"/>
                <w:b/>
                <w:bCs/>
                <w:sz w:val="21"/>
                <w:szCs w:val="21"/>
              </w:rPr>
              <w:t>Panu Tomaszowi Błasiakowi – Dyrektorowi Zespo</w:t>
            </w:r>
            <w:r w:rsidR="00026C48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EF57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Leczniczo-Rehabilitacyjnym „Pałac Kamieniec” sp. z o.o. w Kamieńc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C13635C" w14:textId="77777777" w:rsidR="002E1341" w:rsidRDefault="002E1341" w:rsidP="002E1341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3ED7B5C3" w14:textId="77777777" w:rsidR="002E1341" w:rsidRDefault="002E1341" w:rsidP="002E1341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7464BEB2" w14:textId="77777777" w:rsidR="002E1341" w:rsidRPr="00C92A8B" w:rsidRDefault="002E1341" w:rsidP="002E1341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B94D81B" w14:textId="194A716B" w:rsidR="000A3EF7" w:rsidRPr="00BF3B51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0A3EF7" w:rsidRPr="000A3EF7">
              <w:rPr>
                <w:rFonts w:ascii="Arial" w:hAnsi="Arial" w:cs="Arial"/>
                <w:sz w:val="21"/>
                <w:szCs w:val="21"/>
              </w:rPr>
              <w:t>Zespo</w:t>
            </w:r>
            <w:r w:rsidR="00026C48">
              <w:rPr>
                <w:rFonts w:ascii="Arial" w:hAnsi="Arial" w:cs="Arial"/>
                <w:sz w:val="21"/>
                <w:szCs w:val="21"/>
              </w:rPr>
              <w:t>łu</w:t>
            </w:r>
            <w:r w:rsidR="000A3EF7" w:rsidRPr="000A3EF7">
              <w:rPr>
                <w:rFonts w:ascii="Arial" w:hAnsi="Arial" w:cs="Arial"/>
                <w:sz w:val="21"/>
                <w:szCs w:val="21"/>
              </w:rPr>
              <w:t xml:space="preserve"> Szkół Specjalnych przy Ośrodku Leczniczo-Rehabilitacyjnym „Pałac Kamieniec” sp. z o.o. w Kamieńc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23409E">
      <w:footerReference w:type="default" r:id="rId12"/>
      <w:pgSz w:w="11906" w:h="16838"/>
      <w:pgMar w:top="1440" w:right="1080" w:bottom="1134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26C48"/>
    <w:rsid w:val="000415F1"/>
    <w:rsid w:val="000426C2"/>
    <w:rsid w:val="00052524"/>
    <w:rsid w:val="00055D8B"/>
    <w:rsid w:val="0005686B"/>
    <w:rsid w:val="000952F9"/>
    <w:rsid w:val="00095C61"/>
    <w:rsid w:val="000A3EF7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4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1341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A51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32A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76111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5C41"/>
    <w:rsid w:val="00A37271"/>
    <w:rsid w:val="00A67EC7"/>
    <w:rsid w:val="00A70A08"/>
    <w:rsid w:val="00A735AE"/>
    <w:rsid w:val="00A80E72"/>
    <w:rsid w:val="00A860CC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3B51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2CBA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4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0be6e5a-c0d4-44b1-8cfe-743ec050e9c5"/>
    <ds:schemaRef ds:uri="a4b66e60-104c-4d9b-9caa-2bb22ce214b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831376-6B21-4B47-9550-1F451BCE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11-03T09:58:00Z</cp:lastPrinted>
  <dcterms:created xsi:type="dcterms:W3CDTF">2025-09-18T11:33:00Z</dcterms:created>
  <dcterms:modified xsi:type="dcterms:W3CDTF">2025-12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